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8832C8" w:rsidRPr="003A0A8F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8832C8" w:rsidRPr="00C405E9" w:rsidRDefault="008832C8" w:rsidP="008832C8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8832C8" w:rsidRPr="00C405E9" w:rsidRDefault="008832C8" w:rsidP="008832C8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8832C8" w:rsidRPr="00C405E9" w:rsidRDefault="008832C8" w:rsidP="008832C8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8832C8" w:rsidRDefault="008832C8" w:rsidP="008832C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2C8" w:rsidRPr="00726277" w:rsidRDefault="008832C8" w:rsidP="008832C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545AC4" w:rsidRDefault="008832C8" w:rsidP="0068599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22D44">
        <w:rPr>
          <w:rFonts w:ascii="Times New Roman" w:hAnsi="Times New Roman" w:cs="Times New Roman"/>
          <w:sz w:val="32"/>
          <w:szCs w:val="32"/>
        </w:rPr>
        <w:t xml:space="preserve">Прошу зачислить </w:t>
      </w:r>
      <w:proofErr w:type="gramStart"/>
      <w:r w:rsidRPr="00B22D44">
        <w:rPr>
          <w:rFonts w:ascii="Times New Roman" w:hAnsi="Times New Roman" w:cs="Times New Roman"/>
          <w:sz w:val="32"/>
          <w:szCs w:val="32"/>
        </w:rPr>
        <w:t>меня  на</w:t>
      </w:r>
      <w:proofErr w:type="gramEnd"/>
      <w:r w:rsidRPr="00B22D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 xml:space="preserve"> курс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2D44">
        <w:rPr>
          <w:rFonts w:ascii="Times New Roman" w:hAnsi="Times New Roman" w:cs="Times New Roman"/>
          <w:sz w:val="32"/>
          <w:szCs w:val="32"/>
        </w:rPr>
        <w:t>специальности</w:t>
      </w:r>
      <w:r>
        <w:rPr>
          <w:rFonts w:ascii="Times New Roman" w:hAnsi="Times New Roman" w:cs="Times New Roman"/>
          <w:sz w:val="32"/>
          <w:szCs w:val="32"/>
        </w:rPr>
        <w:t xml:space="preserve"> _______________   </w:t>
      </w:r>
      <w:r w:rsidR="00545AC4" w:rsidRPr="00B22D44">
        <w:rPr>
          <w:rFonts w:ascii="Times New Roman" w:hAnsi="Times New Roman" w:cs="Times New Roman"/>
          <w:sz w:val="32"/>
          <w:szCs w:val="32"/>
        </w:rPr>
        <w:t>в с</w:t>
      </w:r>
      <w:bookmarkStart w:id="0" w:name="_GoBack"/>
      <w:bookmarkEnd w:id="0"/>
      <w:r w:rsidR="00545AC4" w:rsidRPr="00B22D44">
        <w:rPr>
          <w:rFonts w:ascii="Times New Roman" w:hAnsi="Times New Roman" w:cs="Times New Roman"/>
          <w:sz w:val="32"/>
          <w:szCs w:val="32"/>
        </w:rPr>
        <w:t xml:space="preserve">вязи с </w:t>
      </w:r>
      <w:r w:rsidR="00545AC4">
        <w:rPr>
          <w:rFonts w:ascii="Times New Roman" w:hAnsi="Times New Roman" w:cs="Times New Roman"/>
          <w:sz w:val="32"/>
          <w:szCs w:val="32"/>
        </w:rPr>
        <w:t>наличием вакантного места.</w:t>
      </w:r>
    </w:p>
    <w:p w:rsidR="00545AC4" w:rsidRPr="00545AC4" w:rsidRDefault="00545AC4" w:rsidP="008C66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5AC4">
        <w:rPr>
          <w:rFonts w:ascii="Times New Roman" w:eastAsia="Times New Roman" w:hAnsi="Times New Roman" w:cs="Times New Roman"/>
          <w:sz w:val="32"/>
          <w:szCs w:val="32"/>
        </w:rPr>
        <w:t xml:space="preserve">С правилами внутреннего распорядка </w:t>
      </w:r>
      <w:r w:rsidR="008C66A9">
        <w:rPr>
          <w:rFonts w:ascii="Times New Roman" w:eastAsia="Times New Roman" w:hAnsi="Times New Roman" w:cs="Times New Roman"/>
          <w:sz w:val="32"/>
          <w:szCs w:val="32"/>
        </w:rPr>
        <w:t>ГБПО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«Чайковский медицинский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колледж» </w:t>
      </w:r>
      <w:r w:rsidRPr="00545AC4">
        <w:rPr>
          <w:rFonts w:ascii="Times New Roman" w:eastAsia="Times New Roman" w:hAnsi="Times New Roman" w:cs="Times New Roman"/>
          <w:sz w:val="32"/>
          <w:szCs w:val="32"/>
        </w:rPr>
        <w:t xml:space="preserve"> ознакомлен</w:t>
      </w:r>
      <w:proofErr w:type="gramEnd"/>
      <w:r w:rsidRPr="00545AC4">
        <w:rPr>
          <w:rFonts w:ascii="Times New Roman" w:eastAsia="Times New Roman" w:hAnsi="Times New Roman" w:cs="Times New Roman"/>
          <w:sz w:val="32"/>
          <w:szCs w:val="32"/>
        </w:rPr>
        <w:t xml:space="preserve"> (а) и обязуюсь выполнять.</w:t>
      </w:r>
    </w:p>
    <w:p w:rsidR="00545AC4" w:rsidRDefault="00545AC4" w:rsidP="00545A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22D44">
        <w:rPr>
          <w:rFonts w:ascii="Times New Roman" w:hAnsi="Times New Roman" w:cs="Times New Roman"/>
          <w:sz w:val="32"/>
          <w:szCs w:val="32"/>
        </w:rPr>
        <w:t xml:space="preserve">Соответствующие документы </w:t>
      </w:r>
      <w:r>
        <w:rPr>
          <w:rFonts w:ascii="Times New Roman" w:hAnsi="Times New Roman" w:cs="Times New Roman"/>
          <w:sz w:val="32"/>
          <w:szCs w:val="32"/>
        </w:rPr>
        <w:t>прилагаются:</w:t>
      </w:r>
    </w:p>
    <w:p w:rsidR="00545AC4" w:rsidRDefault="00545AC4" w:rsidP="00545A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я паспорта.</w:t>
      </w:r>
    </w:p>
    <w:p w:rsidR="00545AC4" w:rsidRDefault="00545AC4" w:rsidP="00545A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ттестат.</w:t>
      </w:r>
    </w:p>
    <w:p w:rsidR="00545AC4" w:rsidRDefault="00685993" w:rsidP="00545A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 об обучении</w:t>
      </w:r>
      <w:r w:rsidR="00545AC4">
        <w:rPr>
          <w:rFonts w:ascii="Times New Roman" w:hAnsi="Times New Roman" w:cs="Times New Roman"/>
          <w:sz w:val="32"/>
          <w:szCs w:val="32"/>
        </w:rPr>
        <w:t>.</w:t>
      </w:r>
    </w:p>
    <w:p w:rsidR="00545AC4" w:rsidRDefault="00545AC4" w:rsidP="00545A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ская справка.</w:t>
      </w:r>
    </w:p>
    <w:p w:rsidR="00545AC4" w:rsidRDefault="00545AC4" w:rsidP="00545AC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и.</w:t>
      </w:r>
    </w:p>
    <w:p w:rsidR="00545AC4" w:rsidRDefault="00545AC4" w:rsidP="00545AC4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5993" w:rsidRPr="008A1864" w:rsidRDefault="00685993" w:rsidP="0068599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85993" w:rsidRPr="00C405E9" w:rsidRDefault="00685993" w:rsidP="00685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F61A3">
        <w:rPr>
          <w:rFonts w:ascii="Times New Roman" w:hAnsi="Times New Roman" w:cs="Times New Roman"/>
          <w:sz w:val="28"/>
          <w:szCs w:val="28"/>
        </w:rPr>
        <w:tab/>
      </w:r>
      <w:r w:rsidR="005F61A3"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685993" w:rsidRPr="00C405E9" w:rsidRDefault="00685993" w:rsidP="00685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p w:rsidR="00685993" w:rsidRDefault="00685993" w:rsidP="00B22D44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</w:p>
    <w:sectPr w:rsidR="00685993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E1" w:rsidRDefault="007167E1" w:rsidP="003A0A8F">
      <w:pPr>
        <w:spacing w:after="0" w:line="240" w:lineRule="auto"/>
      </w:pPr>
      <w:r>
        <w:separator/>
      </w:r>
    </w:p>
  </w:endnote>
  <w:endnote w:type="continuationSeparator" w:id="0">
    <w:p w:rsidR="007167E1" w:rsidRDefault="007167E1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E1" w:rsidRDefault="007167E1" w:rsidP="003A0A8F">
      <w:pPr>
        <w:spacing w:after="0" w:line="240" w:lineRule="auto"/>
      </w:pPr>
      <w:r>
        <w:separator/>
      </w:r>
    </w:p>
  </w:footnote>
  <w:footnote w:type="continuationSeparator" w:id="0">
    <w:p w:rsidR="007167E1" w:rsidRDefault="007167E1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C77C1"/>
    <w:rsid w:val="002D30F2"/>
    <w:rsid w:val="003A0A8F"/>
    <w:rsid w:val="00432DA5"/>
    <w:rsid w:val="00457841"/>
    <w:rsid w:val="00476BA2"/>
    <w:rsid w:val="004C1A62"/>
    <w:rsid w:val="005015D4"/>
    <w:rsid w:val="00545AC4"/>
    <w:rsid w:val="005613A1"/>
    <w:rsid w:val="00581066"/>
    <w:rsid w:val="00596668"/>
    <w:rsid w:val="005F61A3"/>
    <w:rsid w:val="00646474"/>
    <w:rsid w:val="00685993"/>
    <w:rsid w:val="006E359D"/>
    <w:rsid w:val="00705AE8"/>
    <w:rsid w:val="007167E1"/>
    <w:rsid w:val="00726277"/>
    <w:rsid w:val="007442E9"/>
    <w:rsid w:val="007A35EC"/>
    <w:rsid w:val="007F1D96"/>
    <w:rsid w:val="00874C18"/>
    <w:rsid w:val="008832C8"/>
    <w:rsid w:val="008A1864"/>
    <w:rsid w:val="008C66A9"/>
    <w:rsid w:val="008F5A7B"/>
    <w:rsid w:val="0094342D"/>
    <w:rsid w:val="00951740"/>
    <w:rsid w:val="00974E7A"/>
    <w:rsid w:val="00A06467"/>
    <w:rsid w:val="00A70298"/>
    <w:rsid w:val="00A97907"/>
    <w:rsid w:val="00AC38B5"/>
    <w:rsid w:val="00AC6113"/>
    <w:rsid w:val="00B06F85"/>
    <w:rsid w:val="00B22D44"/>
    <w:rsid w:val="00B82E76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D29F9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8C0-B839-4E0B-923D-064067F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ncelaria</cp:lastModifiedBy>
  <cp:revision>2</cp:revision>
  <cp:lastPrinted>2019-09-11T06:02:00Z</cp:lastPrinted>
  <dcterms:created xsi:type="dcterms:W3CDTF">2020-01-28T08:03:00Z</dcterms:created>
  <dcterms:modified xsi:type="dcterms:W3CDTF">2020-01-28T08:03:00Z</dcterms:modified>
</cp:coreProperties>
</file>